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351"/>
        <w:gridCol w:w="96"/>
        <w:gridCol w:w="255"/>
        <w:gridCol w:w="192"/>
        <w:gridCol w:w="159"/>
        <w:gridCol w:w="288"/>
        <w:gridCol w:w="64"/>
        <w:gridCol w:w="351"/>
        <w:gridCol w:w="32"/>
        <w:gridCol w:w="319"/>
        <w:gridCol w:w="128"/>
        <w:gridCol w:w="224"/>
        <w:gridCol w:w="223"/>
        <w:gridCol w:w="128"/>
        <w:gridCol w:w="319"/>
        <w:gridCol w:w="32"/>
        <w:gridCol w:w="351"/>
        <w:gridCol w:w="64"/>
        <w:gridCol w:w="447"/>
        <w:gridCol w:w="447"/>
        <w:gridCol w:w="492"/>
      </w:tblGrid>
      <w:tr w:rsidR="00496850" w:rsidRPr="00EF7FD1" w14:paraId="72203C3A" w14:textId="77777777" w:rsidTr="00CD7052">
        <w:tc>
          <w:tcPr>
            <w:tcW w:w="10022" w:type="dxa"/>
            <w:gridSpan w:val="22"/>
            <w:tcBorders>
              <w:bottom w:val="single" w:sz="4" w:space="0" w:color="auto"/>
            </w:tcBorders>
          </w:tcPr>
          <w:p w14:paraId="637DF4AB" w14:textId="77777777" w:rsidR="00496850" w:rsidRPr="00554067" w:rsidRDefault="00496850" w:rsidP="00654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067">
              <w:rPr>
                <w:rFonts w:ascii="Arial" w:hAnsi="Arial" w:cs="Arial"/>
                <w:b/>
                <w:bCs/>
                <w:sz w:val="20"/>
                <w:szCs w:val="20"/>
              </w:rPr>
              <w:t>WNIOSEK O ODSZKODOWANIE ZA SZKODY WYRZĄDZONE PRZEZ BOBRY / ŻUBRY</w:t>
            </w:r>
          </w:p>
        </w:tc>
      </w:tr>
      <w:tr w:rsidR="00496850" w:rsidRPr="00EF7FD1" w14:paraId="56D3CD00" w14:textId="77777777" w:rsidTr="006E5B15">
        <w:tc>
          <w:tcPr>
            <w:tcW w:w="10022" w:type="dxa"/>
            <w:gridSpan w:val="22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59B383CA" w14:textId="77777777" w:rsidR="00496850" w:rsidRPr="00075495" w:rsidRDefault="00EF12C1" w:rsidP="00EF12C1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NE WNIOSKODAWCY</w:t>
            </w:r>
          </w:p>
        </w:tc>
      </w:tr>
      <w:tr w:rsidR="009A6DE3" w:rsidRPr="00EF7FD1" w14:paraId="3646905B" w14:textId="77777777" w:rsidTr="00012E6E">
        <w:trPr>
          <w:trHeight w:val="430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C5311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poszkodowanego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B7363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6D6" w:rsidRPr="00EF7FD1" w14:paraId="284C5565" w14:textId="77777777" w:rsidTr="00012E6E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1CC268" w14:textId="77777777" w:rsidR="004506D6" w:rsidRPr="00EF7FD1" w:rsidRDefault="004506D6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PESEL*</w:t>
            </w: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AF756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52C4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0FB5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258D0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F709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2D514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650A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20560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1E6D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FA51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AA2D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089C7190" w14:textId="77777777" w:rsidTr="00012E6E">
        <w:trPr>
          <w:trHeight w:val="793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BD64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paszportu lub innego dokumentu stwierdzającego tożsamość w przypadku, gdy poszkodowany nie posiada numeru PESEL*</w:t>
            </w:r>
          </w:p>
        </w:tc>
        <w:tc>
          <w:tcPr>
            <w:tcW w:w="4962" w:type="dxa"/>
            <w:gridSpan w:val="21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092539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7C08093B" w14:textId="77777777" w:rsidTr="00135DDB">
        <w:trPr>
          <w:trHeight w:val="561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D6845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poszkodowanego oraz imię i nazwisko osoby właściwej do reprezentowania poszkodowanego*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5604EF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9DB21F4" w14:textId="77777777" w:rsidTr="00135DDB">
        <w:trPr>
          <w:trHeight w:val="558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7166A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identyfikacyjny REGON oraz </w:t>
            </w:r>
          </w:p>
          <w:p w14:paraId="3703D59F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identyfikacji podatkowej (NIP) poszkodowanego*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0AEE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3B8DF758" w14:textId="77777777" w:rsidTr="00CD7052">
        <w:trPr>
          <w:trHeight w:val="418"/>
        </w:trPr>
        <w:tc>
          <w:tcPr>
            <w:tcW w:w="10022" w:type="dxa"/>
            <w:gridSpan w:val="2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B27125" w14:textId="77777777" w:rsidR="00496850" w:rsidRPr="00EF7FD1" w:rsidRDefault="00496850" w:rsidP="00D654DB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EF7FD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* Wypełnić w przypadku, gdy poszkodowany jest osobą fizyczną</w:t>
            </w:r>
          </w:p>
          <w:p w14:paraId="46AB7AAC" w14:textId="77777777" w:rsidR="00496850" w:rsidRPr="00EF7FD1" w:rsidRDefault="00496850" w:rsidP="00D654D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7FD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** Wypełnić w przypadku, gdy poszkodowany jest osobą prawną</w:t>
            </w:r>
          </w:p>
        </w:tc>
      </w:tr>
      <w:tr w:rsidR="00496850" w:rsidRPr="00EF7FD1" w14:paraId="2B89CDB8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5056C329" w14:textId="77777777" w:rsidR="00496850" w:rsidRPr="00EF7FD1" w:rsidRDefault="00EF12C1" w:rsidP="00075495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RES DO KORESPONDENCJI:</w:t>
            </w:r>
          </w:p>
        </w:tc>
      </w:tr>
      <w:tr w:rsidR="009A6DE3" w:rsidRPr="00EF7FD1" w14:paraId="77E7C293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5CCCE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owość, ulica, nr domu, mieszkani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3AEE72E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2F15714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06CB4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F6ED1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2288DA9B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6730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98C34A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5C2075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7355C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070E73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3FDE38C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0DCA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 kontaktowy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3ED9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3C33DF90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4E0F4E18" w14:textId="77777777" w:rsidR="00496850" w:rsidRPr="00075495" w:rsidRDefault="00EF12C1" w:rsidP="00496850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OKALIZACJA SZKODY</w:t>
            </w:r>
          </w:p>
        </w:tc>
      </w:tr>
      <w:tr w:rsidR="009A6DE3" w:rsidRPr="00EF7FD1" w14:paraId="6E410CA4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45FE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B09497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637895CB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EDABA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69F8C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2CFA7E1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787D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ręb ewidencyjny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zwa i numer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C3A0BF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0161317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C4868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ewidencyjny działki/działek</w:t>
            </w:r>
          </w:p>
          <w:p w14:paraId="2E6AF0F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2055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749566FF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08B3CB92" w14:textId="77777777" w:rsidR="00496850" w:rsidRPr="00EF7FD1" w:rsidRDefault="00EF12C1" w:rsidP="00496850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DZAJ SZKODY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96850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496850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 zaznaczyć właściwe)</w:t>
            </w:r>
          </w:p>
        </w:tc>
      </w:tr>
      <w:tr w:rsidR="00496850" w:rsidRPr="00EF7FD1" w14:paraId="44DE600D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9D2A81" w14:textId="77777777" w:rsidR="00496850" w:rsidRPr="00D26211" w:rsidRDefault="00496850" w:rsidP="00E75B0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unty rolne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 uprawy):</w:t>
            </w:r>
          </w:p>
          <w:p w14:paraId="02745B47" w14:textId="77777777" w:rsidR="00D26211" w:rsidRPr="00D26211" w:rsidRDefault="00D26211" w:rsidP="00D26211">
            <w:pPr>
              <w:pStyle w:val="Akapitzlist"/>
              <w:suppressAutoHyphens/>
              <w:spacing w:line="276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6211" w:rsidRPr="00EF7FD1" w14:paraId="66FE9A6A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7A17A" w14:textId="77777777" w:rsidR="00496850" w:rsidRPr="00081D98" w:rsidRDefault="00496850" w:rsidP="00E75B08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Użytki zielone / pastwisko (zalanie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9A8C20" w14:textId="77777777" w:rsidR="00496850" w:rsidRPr="00081D98" w:rsidRDefault="00496850" w:rsidP="004B3E0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Las / uprawa leśna</w:t>
            </w:r>
          </w:p>
        </w:tc>
      </w:tr>
      <w:tr w:rsidR="00D26211" w:rsidRPr="00EF7FD1" w14:paraId="41A40E72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6B8D6" w14:textId="77777777" w:rsidR="00EF7FD1" w:rsidRPr="00EF7FD1" w:rsidRDefault="00EF7FD1" w:rsidP="00E75B08">
            <w:pPr>
              <w:pStyle w:val="Akapitzlist"/>
              <w:numPr>
                <w:ilvl w:val="0"/>
                <w:numId w:val="17"/>
              </w:numPr>
              <w:suppressAutoHyphens/>
              <w:spacing w:line="360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F69">
              <w:rPr>
                <w:rFonts w:ascii="Arial" w:hAnsi="Arial" w:cs="Arial"/>
                <w:color w:val="000000" w:themeColor="text1"/>
                <w:sz w:val="18"/>
                <w:szCs w:val="18"/>
              </w:rPr>
              <w:t>Uszkodzenie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ntu (nory / zapadliska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9DCBE5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suppressAutoHyphens/>
              <w:spacing w:line="360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Zadrzewienia / zakrzaczenia</w:t>
            </w:r>
          </w:p>
        </w:tc>
      </w:tr>
      <w:tr w:rsidR="00D26211" w:rsidRPr="00EF7FD1" w14:paraId="37ABCEFF" w14:textId="77777777" w:rsidTr="009A27F6">
        <w:tc>
          <w:tcPr>
            <w:tcW w:w="5060" w:type="dxa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B07CD" w14:textId="77777777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40"/>
              </w:tabs>
              <w:suppressAutoHyphens/>
              <w:spacing w:line="276" w:lineRule="auto"/>
              <w:ind w:left="275" w:hanging="227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Gospodarstwo rybackie:</w:t>
            </w:r>
          </w:p>
          <w:p w14:paraId="00F71BE4" w14:textId="2800DC6C" w:rsidR="00EF7FD1" w:rsidRPr="00EF7FD1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budowle stawów rybnych</w:t>
            </w:r>
          </w:p>
          <w:p w14:paraId="22F5BA32" w14:textId="0B84B2AD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urządzenia hydrotechniczne</w:t>
            </w:r>
          </w:p>
          <w:p w14:paraId="47F4C4C4" w14:textId="77777777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rybostan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42D65D1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tabs>
                <w:tab w:val="left" w:pos="464"/>
                <w:tab w:val="left" w:pos="540"/>
              </w:tabs>
              <w:suppressAutoHyphens/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dy owocowe </w:t>
            </w:r>
            <w:r w:rsidRPr="00081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):</w:t>
            </w:r>
          </w:p>
          <w:p w14:paraId="2CA7AD30" w14:textId="77777777" w:rsidR="00EF7FD1" w:rsidRPr="00EF7FD1" w:rsidRDefault="00EF7FD1" w:rsidP="004B3E00">
            <w:pPr>
              <w:tabs>
                <w:tab w:val="left" w:pos="464"/>
                <w:tab w:val="left" w:pos="540"/>
              </w:tabs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6211" w:rsidRPr="00EF7FD1" w14:paraId="367350DE" w14:textId="77777777" w:rsidTr="009A27F6">
        <w:tc>
          <w:tcPr>
            <w:tcW w:w="5060" w:type="dxa"/>
            <w:vMerge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0EE31" w14:textId="77777777" w:rsidR="00EF7FD1" w:rsidRPr="00EF7FD1" w:rsidRDefault="00EF7FD1" w:rsidP="00EF7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2EBAAC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tabs>
                <w:tab w:val="left" w:pos="464"/>
                <w:tab w:val="left" w:pos="540"/>
              </w:tabs>
              <w:suppressAutoHyphens/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tacje </w:t>
            </w:r>
            <w:r w:rsidRPr="00081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):</w:t>
            </w:r>
          </w:p>
          <w:p w14:paraId="08BC2F68" w14:textId="77777777" w:rsidR="00EF7FD1" w:rsidRPr="00EF7FD1" w:rsidRDefault="00EF7FD1" w:rsidP="004B3E00">
            <w:pPr>
              <w:tabs>
                <w:tab w:val="left" w:pos="464"/>
                <w:tab w:val="left" w:pos="540"/>
              </w:tabs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7FD1" w:rsidRPr="00EF7FD1" w14:paraId="66F3D750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354F" w14:textId="77777777" w:rsidR="00EF7FD1" w:rsidRPr="001C379D" w:rsidRDefault="00EF7FD1" w:rsidP="001C379D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540"/>
              </w:tabs>
              <w:suppressAutoHyphens/>
              <w:spacing w:line="36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Inne</w:t>
            </w:r>
            <w:r w:rsidR="00B34A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 szkody):</w:t>
            </w:r>
          </w:p>
        </w:tc>
      </w:tr>
      <w:tr w:rsidR="00EF7FD1" w:rsidRPr="00EF7FD1" w14:paraId="686159F5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3397FA12" w14:textId="77777777" w:rsidR="00EF7FD1" w:rsidRPr="00EF7FD1" w:rsidRDefault="00EF12C1" w:rsidP="00EF7FD1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ATUNEK ZWIERZĘCIA, KTÓRE SPOWODOWAŁO SZKODĘ</w:t>
            </w:r>
            <w:r w:rsidRPr="00EF7FD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F7FD1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</w:tr>
      <w:tr w:rsidR="00D26211" w:rsidRPr="00EF7FD1" w14:paraId="052C5FAF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C4E88A" w14:textId="77777777" w:rsidR="00EF7FD1" w:rsidRPr="00EF7FD1" w:rsidRDefault="00EF7FD1" w:rsidP="00EA1050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ind w:left="558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óbr europejski    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DC7D" w14:textId="77777777" w:rsidR="00EF7FD1" w:rsidRPr="00EF7FD1" w:rsidRDefault="00EF7FD1" w:rsidP="00EA1050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ind w:left="320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żubr</w:t>
            </w:r>
          </w:p>
        </w:tc>
      </w:tr>
      <w:tr w:rsidR="00EF7FD1" w:rsidRPr="00EF7FD1" w14:paraId="74B8F91B" w14:textId="77777777" w:rsidTr="006E5B15">
        <w:trPr>
          <w:trHeight w:val="246"/>
        </w:trPr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125F7FDD" w14:textId="77777777" w:rsidR="00EF7FD1" w:rsidRPr="00075495" w:rsidRDefault="00EF12C1" w:rsidP="00EF7FD1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 STWIERDZENIA SZKODY</w:t>
            </w:r>
          </w:p>
        </w:tc>
      </w:tr>
      <w:tr w:rsidR="004506D6" w:rsidRPr="00EF7FD1" w14:paraId="381220D2" w14:textId="77777777" w:rsidTr="007A2593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7396702" w14:textId="77777777" w:rsidR="004506D6" w:rsidRDefault="004506D6" w:rsidP="00EF7FD1">
            <w:pPr>
              <w:rPr>
                <w:rFonts w:ascii="Arial" w:hAnsi="Arial" w:cs="Arial"/>
                <w:sz w:val="18"/>
                <w:szCs w:val="18"/>
              </w:rPr>
            </w:pPr>
            <w:r w:rsidRPr="00EF7FD1">
              <w:rPr>
                <w:rFonts w:ascii="Arial" w:hAnsi="Arial" w:cs="Arial"/>
                <w:sz w:val="18"/>
                <w:szCs w:val="18"/>
              </w:rPr>
              <w:t>Należy podać: dzień – miesiąc – rok</w:t>
            </w:r>
          </w:p>
          <w:p w14:paraId="7031AEA3" w14:textId="77777777" w:rsidR="004506D6" w:rsidRPr="00EF7FD1" w:rsidRDefault="004506D6" w:rsidP="00EF7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D05873F" w14:textId="4610A390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22423F" w14:textId="15D2764A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55433DD" w14:textId="77777777" w:rsidR="004506D6" w:rsidRPr="007D1FBD" w:rsidRDefault="00D13AD8" w:rsidP="004506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2D"/>
            </w:r>
          </w:p>
        </w:tc>
        <w:tc>
          <w:tcPr>
            <w:tcW w:w="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A56A257" w14:textId="7C3E301A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EC397" w14:textId="075FAB60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DC2457B" w14:textId="77777777" w:rsidR="004506D6" w:rsidRPr="007D1FBD" w:rsidRDefault="00D13AD8" w:rsidP="004506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2D"/>
            </w:r>
          </w:p>
        </w:tc>
        <w:tc>
          <w:tcPr>
            <w:tcW w:w="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0F0606A" w14:textId="0EDD0F38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0AFAF88" w14:textId="2762A83E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EEDB2E5" w14:textId="38F4EE31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F4E7C3" w14:textId="78C8586B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C053F" w14:textId="77777777" w:rsidR="004506D6" w:rsidRPr="00EF7FD1" w:rsidRDefault="004506D6" w:rsidP="00450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FD1" w:rsidRPr="00EF7FD1" w14:paraId="56FEC47A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2A81F773" w14:textId="77777777" w:rsidR="00EF7FD1" w:rsidRPr="00075495" w:rsidRDefault="00EF12C1" w:rsidP="00DB1990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SZKODY:</w:t>
            </w:r>
          </w:p>
        </w:tc>
      </w:tr>
      <w:tr w:rsidR="00DB1990" w:rsidRPr="00EF7FD1" w14:paraId="373DFCA4" w14:textId="77777777" w:rsidTr="00DB1990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46406" w14:textId="77777777" w:rsidR="00DB1990" w:rsidRPr="00DB1990" w:rsidRDefault="00DB1990" w:rsidP="00DB199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1C379D" w:rsidRPr="00EF7FD1" w14:paraId="2D43E7EA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6011FDD6" w14:textId="77777777" w:rsidR="001C379D" w:rsidRPr="001C379D" w:rsidRDefault="00EF12C1" w:rsidP="001C379D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A WŁADANIA PRZEDMIOTEM SZKODY</w:t>
            </w:r>
            <w:r w:rsidR="00B3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</w:tr>
      <w:tr w:rsidR="001C379D" w:rsidRPr="00EF7FD1" w14:paraId="1B2A2EA8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24C870" w14:textId="77777777" w:rsidR="001C379D" w:rsidRPr="0085029E" w:rsidRDefault="001C379D" w:rsidP="0085029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  <w:tab w:val="left" w:pos="540"/>
              </w:tabs>
              <w:suppressAutoHyphens/>
              <w:spacing w:line="360" w:lineRule="auto"/>
              <w:ind w:left="416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5029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Własność</w:t>
            </w:r>
            <w:r w:rsidRPr="008502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029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8502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ymagane jest dołączenie kopii dokumentu potwierdzającego własność np. aktualny wypis z rejestru gruntów)</w:t>
            </w:r>
          </w:p>
        </w:tc>
      </w:tr>
      <w:tr w:rsidR="001C379D" w:rsidRPr="00EF7FD1" w14:paraId="6275DC8B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9ED3" w14:textId="20413EE3" w:rsidR="001C379D" w:rsidRPr="001C379D" w:rsidRDefault="00B34A0E" w:rsidP="0085029E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spacing w:line="360" w:lineRule="auto"/>
              <w:ind w:left="416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C379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Inna –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podać formę prawną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379D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C379D" w:rsidRPr="001C379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umowa użytkowania/najmu/dzierżawy/oświadczenie właściciela gruntu/ inne -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ymagane jest</w:t>
            </w:r>
            <w:r w:rsid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ołączenie kopii dokumentu potwierdzającego zawarcie umowy</w:t>
            </w:r>
            <w:r w:rsidR="001C379D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1C379D" w:rsidRPr="001C379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9A6DE3" w:rsidRPr="00EF7FD1" w14:paraId="1470F38C" w14:textId="77777777" w:rsidTr="00135DDB"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9CCE" w14:textId="77777777" w:rsidR="00554067" w:rsidRDefault="00554067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7E82A5" w14:textId="77777777" w:rsidR="00B234CC" w:rsidRPr="00D26211" w:rsidRDefault="00B234CC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Wniosek w postaci:</w:t>
            </w:r>
          </w:p>
          <w:p w14:paraId="4C66DECA" w14:textId="77777777" w:rsidR="00B234CC" w:rsidRPr="00D26211" w:rsidRDefault="00B234CC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- papierowej opatruje się własnoręcznym podpisem;</w:t>
            </w:r>
          </w:p>
          <w:p w14:paraId="217DC620" w14:textId="77777777" w:rsidR="001C379D" w:rsidRPr="00EF7FD1" w:rsidRDefault="00B234CC" w:rsidP="00B234CC">
            <w:pPr>
              <w:rPr>
                <w:rFonts w:ascii="Arial" w:hAnsi="Arial" w:cs="Arial"/>
                <w:sz w:val="18"/>
                <w:szCs w:val="18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- elektronicznej opatruje się kwalifikowanym podpisem elektronicznym, podpisem zaufanym albo podpisem osobistym.</w:t>
            </w:r>
          </w:p>
        </w:tc>
        <w:tc>
          <w:tcPr>
            <w:tcW w:w="4962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6BD3" w14:textId="77777777" w:rsidR="00B234CC" w:rsidRDefault="00B234CC" w:rsidP="00B234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037250" w14:textId="77777777" w:rsidR="00554067" w:rsidRDefault="00B234CC" w:rsidP="00B234C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4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1456039" w14:textId="77777777" w:rsidR="00B234CC" w:rsidRPr="00B234CC" w:rsidRDefault="00B234CC" w:rsidP="00B234C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  <w:p w14:paraId="7D893987" w14:textId="77777777" w:rsidR="001C379D" w:rsidRPr="00B234CC" w:rsidRDefault="00B234CC" w:rsidP="00B234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34C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a i podpis wnioskodawcy</w:t>
            </w:r>
          </w:p>
        </w:tc>
      </w:tr>
    </w:tbl>
    <w:p w14:paraId="4C3BECF1" w14:textId="77777777" w:rsidR="001D284A" w:rsidRDefault="001D284A"/>
    <w:p w14:paraId="31FDC466" w14:textId="77777777" w:rsidR="00D611D0" w:rsidRDefault="00D611D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53"/>
        <w:gridCol w:w="339"/>
        <w:gridCol w:w="50"/>
        <w:gridCol w:w="342"/>
        <w:gridCol w:w="47"/>
        <w:gridCol w:w="345"/>
        <w:gridCol w:w="45"/>
        <w:gridCol w:w="347"/>
        <w:gridCol w:w="42"/>
        <w:gridCol w:w="350"/>
        <w:gridCol w:w="40"/>
        <w:gridCol w:w="351"/>
        <w:gridCol w:w="38"/>
        <w:gridCol w:w="352"/>
        <w:gridCol w:w="37"/>
        <w:gridCol w:w="350"/>
        <w:gridCol w:w="38"/>
        <w:gridCol w:w="351"/>
        <w:gridCol w:w="38"/>
        <w:gridCol w:w="354"/>
        <w:gridCol w:w="35"/>
        <w:gridCol w:w="357"/>
        <w:gridCol w:w="392"/>
        <w:gridCol w:w="392"/>
        <w:gridCol w:w="392"/>
        <w:gridCol w:w="392"/>
        <w:gridCol w:w="392"/>
        <w:gridCol w:w="392"/>
        <w:gridCol w:w="392"/>
        <w:gridCol w:w="404"/>
        <w:gridCol w:w="393"/>
      </w:tblGrid>
      <w:tr w:rsidR="000C5DC3" w14:paraId="77831F91" w14:textId="77777777" w:rsidTr="00700DAE">
        <w:trPr>
          <w:trHeight w:val="692"/>
        </w:trPr>
        <w:tc>
          <w:tcPr>
            <w:tcW w:w="10194" w:type="dxa"/>
            <w:gridSpan w:val="37"/>
            <w:tcBorders>
              <w:top w:val="nil"/>
              <w:left w:val="nil"/>
              <w:right w:val="nil"/>
            </w:tcBorders>
            <w:vAlign w:val="center"/>
          </w:tcPr>
          <w:p w14:paraId="6F6457A4" w14:textId="77777777" w:rsidR="000C5DC3" w:rsidRPr="00514845" w:rsidRDefault="000C5DC3" w:rsidP="00514845">
            <w:pPr>
              <w:tabs>
                <w:tab w:val="left" w:pos="284"/>
                <w:tab w:val="left" w:pos="5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Wymagane </w:t>
            </w:r>
            <w:r w:rsidRPr="002B012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załączniki do wniosku o odszkodowanie za szkody wyrządzone</w:t>
            </w:r>
            <w:r w:rsidR="0051484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B012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zez bobry/ żubry</w:t>
            </w:r>
          </w:p>
        </w:tc>
      </w:tr>
      <w:tr w:rsidR="000C5DC3" w14:paraId="79A0AC4A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C5EFA94" w14:textId="77777777" w:rsidR="000C5DC3" w:rsidRPr="002B0128" w:rsidRDefault="000C5DC3" w:rsidP="000C5DC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BFF82C" w14:textId="77777777" w:rsidR="000C5DC3" w:rsidRPr="002B0128" w:rsidRDefault="000C5DC3" w:rsidP="000C5DC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nformacja o numerze rachunku, na który ma być wypłacone odszkodowanie:</w:t>
            </w:r>
          </w:p>
        </w:tc>
      </w:tr>
      <w:tr w:rsidR="002B0128" w14:paraId="599387F7" w14:textId="77777777" w:rsidTr="00700DAE"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3FE79D6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D065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C0BA1B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5488AA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AFB1A74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2B76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AB3779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1FE942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E87330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E561B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7FA489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7BF893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A00044F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B211F5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367B3E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C6C8A5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B041016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9E5C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92199B9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9134D83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4916572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D8B8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C0D731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B05C93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8045CB4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A6541A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5DC3" w14:paraId="115BCBB3" w14:textId="77777777" w:rsidTr="00700DAE">
        <w:tc>
          <w:tcPr>
            <w:tcW w:w="10194" w:type="dxa"/>
            <w:gridSpan w:val="37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3FDB4" w14:textId="77777777" w:rsidR="000C5DC3" w:rsidRPr="002B0128" w:rsidRDefault="000C5DC3" w:rsidP="000C5DC3">
            <w:pPr>
              <w:pStyle w:val="Akapitzlist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EB8963D" w14:textId="77777777" w:rsidR="000C5DC3" w:rsidRPr="002B0128" w:rsidRDefault="000C5DC3" w:rsidP="002B0128">
            <w:pPr>
              <w:pStyle w:val="Akapitzlist"/>
              <w:spacing w:line="360" w:lineRule="auto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wskazanie innego sposobu wypłaty odszkodowania (np. przekaz pocztowy na adres):</w:t>
            </w:r>
          </w:p>
          <w:p w14:paraId="6A6896AC" w14:textId="77777777" w:rsidR="000C5DC3" w:rsidRPr="002B0128" w:rsidRDefault="000C5DC3" w:rsidP="000C5DC3">
            <w:pPr>
              <w:pStyle w:val="Akapitzlist"/>
              <w:spacing w:line="360" w:lineRule="auto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</w:t>
            </w:r>
            <w:r w:rsid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</w:t>
            </w: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9692FA2" w14:textId="77777777" w:rsidR="003A6852" w:rsidRDefault="002B0128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635529F3" w14:textId="77777777" w:rsidR="000C5DC3" w:rsidRPr="002B0128" w:rsidRDefault="003A6852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0C5DC3"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..</w:t>
            </w:r>
          </w:p>
          <w:p w14:paraId="55372FC9" w14:textId="77777777" w:rsidR="000C5DC3" w:rsidRDefault="002B0128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="000C5DC3"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  <w:p w14:paraId="41310A0F" w14:textId="77777777" w:rsidR="000C5DC3" w:rsidRPr="002B0128" w:rsidRDefault="000C5DC3" w:rsidP="003A6852">
            <w:pPr>
              <w:tabs>
                <w:tab w:val="left" w:pos="5387"/>
              </w:tabs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C5DC3" w14:paraId="54303138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5B3C" w14:textId="77777777" w:rsidR="002B0128" w:rsidRDefault="002B0128" w:rsidP="000C5D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3492D208" w14:textId="77777777" w:rsidR="000C5DC3" w:rsidRPr="002B0128" w:rsidRDefault="000C5DC3" w:rsidP="000C5D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B012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Oświadczenie nr 1</w:t>
            </w:r>
          </w:p>
          <w:p w14:paraId="7F905073" w14:textId="77777777" w:rsidR="000C5DC3" w:rsidRPr="002B0128" w:rsidRDefault="000C5DC3" w:rsidP="000C5DC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E6B39EC" w14:textId="77777777" w:rsidR="000C5DC3" w:rsidRPr="002B0128" w:rsidRDefault="000C5DC3" w:rsidP="000C5DC3">
            <w:pPr>
              <w:ind w:left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oszkodowanego o aktualności załączonych danych i dokumentów.</w:t>
            </w:r>
          </w:p>
          <w:p w14:paraId="5299ED2C" w14:textId="77777777" w:rsidR="000C5DC3" w:rsidRPr="002B0128" w:rsidRDefault="000C5DC3" w:rsidP="000C5DC3">
            <w:pPr>
              <w:ind w:left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62C9409" w14:textId="699ECBE4" w:rsidR="000C5DC3" w:rsidRPr="002B0128" w:rsidRDefault="000C5DC3" w:rsidP="002B0128">
            <w:pPr>
              <w:tabs>
                <w:tab w:val="left" w:pos="284"/>
              </w:tabs>
              <w:spacing w:line="360" w:lineRule="auto"/>
              <w:ind w:firstLine="60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 niżej podpisana/y ……………………………………………………………….. oświadczam, że dołączony do wniosku o</w:t>
            </w:r>
            <w:r w:rsidR="00CD0F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odszkodowanie za szkody wyrządzone przez bobry/żubry*: wypis z ewidencji gruntów / odpis z księgi wieczystej / inny dokument potwierdzający prawo własności* jest aktualny i zgodny ze stanem faktycznym na dzień złożenia wniosku.</w:t>
            </w:r>
          </w:p>
          <w:p w14:paraId="2738226B" w14:textId="77777777" w:rsidR="000C5DC3" w:rsidRPr="002B0128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* niewłaściwe skreślić                                                </w:t>
            </w:r>
          </w:p>
          <w:p w14:paraId="2F8D342B" w14:textId="77777777" w:rsidR="003A6852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r w:rsid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  <w:p w14:paraId="57173288" w14:textId="77777777" w:rsidR="000C5DC3" w:rsidRPr="002B0128" w:rsidRDefault="003A6852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0C5DC3"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C5DC3"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..…………………………………</w:t>
            </w:r>
          </w:p>
          <w:p w14:paraId="2FFA6E3D" w14:textId="77777777" w:rsidR="000C5DC3" w:rsidRPr="002B0128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2B012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</w:t>
            </w:r>
            <w:r w:rsidR="002B0128"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r w:rsid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  <w:p w14:paraId="3563E40A" w14:textId="77777777" w:rsidR="004506D6" w:rsidRPr="002B0128" w:rsidRDefault="004506D6" w:rsidP="003A6852">
            <w:pPr>
              <w:tabs>
                <w:tab w:val="left" w:pos="5387"/>
              </w:tabs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C5DC3" w14:paraId="4CFF2DEF" w14:textId="77777777" w:rsidTr="00700DAE">
        <w:trPr>
          <w:trHeight w:val="799"/>
        </w:trPr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DD0629" w14:textId="77777777" w:rsidR="00032519" w:rsidRPr="005B630B" w:rsidRDefault="00032519" w:rsidP="0003251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B630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świadczenie nr 2</w:t>
            </w:r>
          </w:p>
          <w:p w14:paraId="55424469" w14:textId="77777777" w:rsidR="00032519" w:rsidRPr="005B630B" w:rsidRDefault="00032519" w:rsidP="0003251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6A475119" w14:textId="77777777" w:rsidR="00032519" w:rsidRPr="00DB2EA9" w:rsidRDefault="00032519" w:rsidP="00DB2EA9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zkodowanego o planowanym terminie sprzętu/ zbioru uprawy lub płodów rolnych, które uległy szkodzie.</w:t>
            </w:r>
          </w:p>
        </w:tc>
      </w:tr>
      <w:tr w:rsidR="005B630B" w14:paraId="3EEE3749" w14:textId="77777777" w:rsidTr="00433B35">
        <w:trPr>
          <w:trHeight w:val="579"/>
        </w:trPr>
        <w:tc>
          <w:tcPr>
            <w:tcW w:w="2405" w:type="dxa"/>
            <w:gridSpan w:val="7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1FB58" w14:textId="77777777" w:rsidR="005E1B94" w:rsidRDefault="005B630B" w:rsidP="005E1B94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odzaj uprawy</w:t>
            </w:r>
            <w:r w:rsidR="005E1B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F6450CA" w14:textId="77777777" w:rsidR="005B630B" w:rsidRPr="005B630B" w:rsidRDefault="005E1B94" w:rsidP="005E1B94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E1B94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należy podać rodzaj uprawy)</w:t>
            </w:r>
          </w:p>
        </w:tc>
        <w:tc>
          <w:tcPr>
            <w:tcW w:w="7789" w:type="dxa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67C058F" w14:textId="77777777" w:rsidR="005B630B" w:rsidRPr="005B630B" w:rsidRDefault="00DB2EA9" w:rsidP="00CC5676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owany termin sprzętu/zbioru uprawy</w:t>
            </w:r>
            <w:r w:rsidR="00CC5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przy czym</w:t>
            </w: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C5676" w:rsidRPr="00CC5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 ten nie może być krótszy niż 14 dni od dnia zgłoszenia szkody</w:t>
            </w:r>
            <w:r w:rsidR="00CC567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C5676" w:rsidRPr="00DB2EA9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(należy podać </w:t>
            </w:r>
            <w:r w:rsidR="00CC5676" w:rsidRPr="003A6479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dzień – miesiąc – rok</w:t>
            </w:r>
            <w:r w:rsidR="00CC5676" w:rsidRPr="00DB2EA9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la każdej uprawy)</w:t>
            </w:r>
          </w:p>
        </w:tc>
      </w:tr>
      <w:tr w:rsidR="0080392E" w14:paraId="370F981F" w14:textId="77777777" w:rsidTr="00433B35">
        <w:tc>
          <w:tcPr>
            <w:tcW w:w="2405" w:type="dxa"/>
            <w:gridSpan w:val="7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53CBBA6B" w14:textId="77777777" w:rsidR="008C375D" w:rsidRPr="0013310E" w:rsidRDefault="008C375D" w:rsidP="008C375D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B7EFA" w14:textId="015CBD4A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030A12" w14:textId="2CA642C8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44A638CB" w14:textId="77777777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DD9EEF" w14:textId="028D6305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2712D6" w14:textId="20DABCE5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120A77AF" w14:textId="77777777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9E232E" w14:textId="5C3FB073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B874CC" w14:textId="5314B3B9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65B531" w14:textId="37159C29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E4CEAD" w14:textId="72656661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6AD98D53" w14:textId="77777777" w:rsidR="008C375D" w:rsidRPr="0013310E" w:rsidRDefault="008C375D" w:rsidP="008C375D">
            <w:pPr>
              <w:tabs>
                <w:tab w:val="left" w:pos="5387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3EBF" w14:paraId="66485F2D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6C4BB78C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CD7158" w14:textId="0695E7CA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1FDA1" w14:textId="5DD6700F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0EC0053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54D4B" w14:textId="2D870819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2E140" w14:textId="051C662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B885E7E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9DE68F" w14:textId="2C9771D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A2CD2C" w14:textId="35CA4A7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A5E6ED" w14:textId="2FB1099B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98F90C" w14:textId="1261095E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7F973139" w14:textId="77777777" w:rsidR="00B63EBF" w:rsidRPr="00BB043D" w:rsidRDefault="00B63EBF" w:rsidP="00B63EBF">
            <w:pPr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</w:tr>
      <w:tr w:rsidR="00B63EBF" w14:paraId="54F54231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01782AC7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DB735" w14:textId="0AEB5FB1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A5ED1" w14:textId="3FE9E46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9547955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BF59AB" w14:textId="4EFDA02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DFB9E8" w14:textId="304E82D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4EBC961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996EBF" w14:textId="12B12B8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3A6D6E" w14:textId="29007C6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84D8D8" w14:textId="34AB419A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7FC60A" w14:textId="48F68724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14:paraId="24DD32DE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3EBF" w14:paraId="39339A26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5FF93FF2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170133" w14:textId="052CC05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95FD03" w14:textId="02C2C5D9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6181CC2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13E896" w14:textId="406B609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CE9F7B" w14:textId="72F51D21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25C8F51F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706C06" w14:textId="49B3DF0D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ECD9C6" w14:textId="6E9AF4F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B7898" w14:textId="660BD298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FE15C4" w14:textId="31DF7EAF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nil"/>
              <w:right w:val="single" w:sz="4" w:space="0" w:color="000000" w:themeColor="text1"/>
            </w:tcBorders>
          </w:tcPr>
          <w:p w14:paraId="4895E309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C375D" w14:paraId="0AA041F7" w14:textId="77777777" w:rsidTr="00700DAE">
        <w:tc>
          <w:tcPr>
            <w:tcW w:w="10194" w:type="dxa"/>
            <w:gridSpan w:val="3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8165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1A49AE26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..…</w:t>
            </w:r>
          </w:p>
          <w:p w14:paraId="17AAB2F6" w14:textId="77777777" w:rsidR="008C375D" w:rsidRPr="005B630B" w:rsidRDefault="008C375D" w:rsidP="008C375D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ata i podpis</w:t>
            </w:r>
          </w:p>
        </w:tc>
      </w:tr>
      <w:tr w:rsidR="008C375D" w14:paraId="11243150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55DB" w14:textId="77777777" w:rsidR="008C375D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45D8416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isemne pełnomocnictwo </w:t>
            </w:r>
          </w:p>
          <w:p w14:paraId="12A0E516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 przypadku, gdy poszkodowany ustanowił pełnomocnika.</w:t>
            </w:r>
          </w:p>
          <w:p w14:paraId="41812D19" w14:textId="77777777" w:rsidR="008C375D" w:rsidRPr="002B0128" w:rsidRDefault="008C375D" w:rsidP="008C37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3ABE317" w14:textId="77777777" w:rsidR="008C375D" w:rsidRPr="002B0128" w:rsidRDefault="008C375D" w:rsidP="008C375D">
            <w:pPr>
              <w:tabs>
                <w:tab w:val="left" w:pos="5387"/>
              </w:tabs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Ja, niżej podpisana/y 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 upoważniam Panią/Pana 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</w:t>
            </w:r>
            <w:r w:rsidR="00B34A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(PESEL ………..…………………) do reprezentowania mnie we wszelkich sprawach dotyczących odszkodowania za szkody wyrządzone przez bobry / żubry* objęte wnioskiem z dnia …………………………………… .</w:t>
            </w:r>
            <w:bookmarkStart w:id="0" w:name="_Hlk103251707"/>
          </w:p>
          <w:p w14:paraId="44339603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* niewłaściwe skreślić</w:t>
            </w:r>
            <w:bookmarkEnd w:id="0"/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</w:t>
            </w:r>
          </w:p>
          <w:p w14:paraId="0A0ED4D3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..…</w:t>
            </w:r>
          </w:p>
          <w:p w14:paraId="76074D0F" w14:textId="77777777" w:rsidR="008C375D" w:rsidRPr="003A6852" w:rsidRDefault="008C375D" w:rsidP="008C375D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ata i podpis</w:t>
            </w:r>
          </w:p>
        </w:tc>
      </w:tr>
      <w:tr w:rsidR="008C375D" w14:paraId="722D009A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7D17" w14:textId="77777777" w:rsidR="008C375D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9BFA994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łącznik nr 1</w:t>
            </w:r>
          </w:p>
          <w:p w14:paraId="28D984E2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3BCB9E14" w14:textId="4A548BD6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poważnienie poszkodowanego dla właściwego organu do wejścia na teren nieruchomości, na którym doszło do</w:t>
            </w:r>
            <w:r w:rsidR="00CD0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rządzenia szkody, w celu dokonania oględzin szkody udzielone przez osobę posiadającą tytuł prawny do</w:t>
            </w:r>
            <w:r w:rsidR="00CD0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ładania tą nieruchomością.</w:t>
            </w:r>
          </w:p>
          <w:p w14:paraId="0D7C4627" w14:textId="77777777" w:rsidR="008C375D" w:rsidRPr="002B0128" w:rsidRDefault="008C375D" w:rsidP="008C37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39BF452" w14:textId="77777777" w:rsidR="008C375D" w:rsidRPr="002B0128" w:rsidRDefault="008C375D" w:rsidP="008C375D">
            <w:pPr>
              <w:tabs>
                <w:tab w:val="left" w:pos="5387"/>
              </w:tabs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Ja, niżej podpisana/y …………………………………………………….…..………… upoważniam przedstawiciela Regionalnej Dyrekcji Ochrony Środowiska w Olsztynie do wejścia na teren nieruchomości, na którym doszło do wyrządzenia szkody, w celu dokonania oględzin szkody. Jednocześnie oświadczam, że posiadam tytuł prawny do władania tą nieruchomością.</w:t>
            </w:r>
          </w:p>
          <w:p w14:paraId="40F8E9CC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2E0244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14:paraId="0819A54D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…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</w:t>
            </w:r>
          </w:p>
          <w:p w14:paraId="5AE73018" w14:textId="77777777" w:rsidR="008C375D" w:rsidRPr="003A6852" w:rsidRDefault="008C375D" w:rsidP="008C375D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</w:tc>
      </w:tr>
    </w:tbl>
    <w:p w14:paraId="437D05C3" w14:textId="77777777" w:rsidR="003A6852" w:rsidRDefault="003A6852"/>
    <w:p w14:paraId="2E52E062" w14:textId="77777777" w:rsidR="004A7418" w:rsidRDefault="004A7418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C76E193" w14:textId="77777777" w:rsidR="003A6479" w:rsidRDefault="003A6479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7B8934D" w14:textId="77777777" w:rsidR="000C5DC3" w:rsidRPr="002B0128" w:rsidRDefault="000C5DC3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UWAGA !!! </w:t>
      </w:r>
    </w:p>
    <w:p w14:paraId="3EF7D514" w14:textId="77777777" w:rsidR="000C5DC3" w:rsidRPr="00CA55EB" w:rsidRDefault="000C5DC3" w:rsidP="000C5DC3">
      <w:pPr>
        <w:tabs>
          <w:tab w:val="left" w:pos="5387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CA55E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Wniosek składa się w terminie: </w:t>
      </w:r>
    </w:p>
    <w:p w14:paraId="0641E20E" w14:textId="2B07C4DD" w:rsidR="00023939" w:rsidRDefault="00023939" w:rsidP="00023939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023939">
        <w:rPr>
          <w:rFonts w:ascii="Arial" w:hAnsi="Arial" w:cs="Arial"/>
          <w:b/>
          <w:color w:val="000000" w:themeColor="text1"/>
          <w:sz w:val="18"/>
          <w:szCs w:val="18"/>
        </w:rPr>
        <w:t>2 dni</w:t>
      </w:r>
      <w:r w:rsidRPr="00023939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- w przypadku szkody wyrządzonej </w:t>
      </w:r>
      <w:r w:rsidRPr="00023939">
        <w:rPr>
          <w:rFonts w:ascii="Arial" w:hAnsi="Arial" w:cs="Arial"/>
          <w:b/>
          <w:color w:val="000000" w:themeColor="text1"/>
          <w:sz w:val="18"/>
          <w:szCs w:val="18"/>
        </w:rPr>
        <w:t>w odniesieniu do zwierząt</w:t>
      </w:r>
      <w:r w:rsidRPr="00023939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44B62D84" w14:textId="64180B9A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7 dni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- w przypadku szkody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pasiece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albo w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budowli stawów rybnych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w gospodarstwie rybackim; </w:t>
      </w:r>
    </w:p>
    <w:p w14:paraId="1BFD0536" w14:textId="0982116E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7 dni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i nie później niż 14 dni przed planowanym rozpoczęciem zbioru – w przypadku szkody w plonach na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użytkach zielonych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54BD9D71" w14:textId="50AB8F8E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umożliwiającym dokonanie szacowania szkody nie później niż 14 dni przed planowanym rozpoczęciem zbioru danej uprawy w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roku, w którym wystąpiła szkoda – w przypadku szkody wyrządzonej w uprawach lub płodach rolnych;</w:t>
      </w:r>
    </w:p>
    <w:p w14:paraId="094DD411" w14:textId="5DE34D73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2 miesięcy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od dnia stwierdzenia szkody – w przypadku szkody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innej niż wymienione powyżej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09CD45C1" w14:textId="77777777" w:rsidR="000C5DC3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niosek złożony po upływie ww. terminów, zgodnie z § 2 ust. 3b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rozporządzenia ministra środowiska z dnia 8 lutego 2018 r. w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sprawie szacowania szkód wyrządzonych przez niektóre gatunki zwierząt objęte ochroną gatunkową (DZ. U. </w:t>
      </w:r>
      <w:r w:rsidR="005D293D">
        <w:rPr>
          <w:rFonts w:ascii="Arial" w:hAnsi="Arial" w:cs="Arial"/>
          <w:bCs/>
          <w:color w:val="000000" w:themeColor="text1"/>
          <w:sz w:val="18"/>
          <w:szCs w:val="18"/>
        </w:rPr>
        <w:t xml:space="preserve">z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2024 r. poz. 1785</w:t>
      </w:r>
      <w:r w:rsidR="005D293D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proofErr w:type="spellStart"/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.)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pozostawia się bez rozpoznania.</w:t>
      </w:r>
    </w:p>
    <w:p w14:paraId="22F9ABB9" w14:textId="77777777" w:rsidR="003642BE" w:rsidRPr="002B0128" w:rsidRDefault="003642BE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F3D8AEF" w14:textId="77777777" w:rsidR="000C5DC3" w:rsidRPr="002B0128" w:rsidRDefault="000C5DC3" w:rsidP="000C5D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o rozpatrzenia wniosku o odszkodowanie wymagane jest uzupełnienie i podpisanie wszystkich oświadczeń. </w:t>
      </w:r>
    </w:p>
    <w:p w14:paraId="5707CB8A" w14:textId="77777777" w:rsidR="000C5DC3" w:rsidRPr="002B0128" w:rsidRDefault="000C5DC3" w:rsidP="000C5D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Do wniosku należy dołączyć następujące dokumenty wskazane w § 2 ust. 5 i 5a rozporządzenia ministra środowiska z</w:t>
      </w:r>
      <w:r w:rsidR="004A7418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dnia 8 lutego 2018 r. w sprawie szacowania szkód wyrządzonych przez niektóre gatunki zwierząt objęte ochroną gatunkową (DZ. U. </w:t>
      </w:r>
      <w:r w:rsidR="005D293D">
        <w:rPr>
          <w:rFonts w:ascii="Arial" w:hAnsi="Arial" w:cs="Arial"/>
          <w:b/>
          <w:color w:val="000000" w:themeColor="text1"/>
          <w:sz w:val="18"/>
          <w:szCs w:val="18"/>
        </w:rPr>
        <w:t xml:space="preserve">z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2024 r. poz. 1785 </w:t>
      </w:r>
      <w:proofErr w:type="spellStart"/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.):</w:t>
      </w:r>
    </w:p>
    <w:p w14:paraId="6118495E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color w:val="000000" w:themeColor="text1"/>
          <w:sz w:val="18"/>
          <w:szCs w:val="18"/>
        </w:rPr>
        <w:t xml:space="preserve"> dokumentu potwierdzającego prawo własności mienia, które uległo szkodzie (w szczególności kopię aktualnego wypisu z rejestru gruntów) wraz z podpisanym oświadczeniem poszkodowanego potwierdzającym aktualność złożonego dokumentu </w:t>
      </w: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(oświadczenie nr 1)</w:t>
      </w:r>
      <w:r w:rsidRPr="002B0128">
        <w:rPr>
          <w:rFonts w:ascii="Arial" w:hAnsi="Arial" w:cs="Arial"/>
          <w:color w:val="000000" w:themeColor="text1"/>
          <w:sz w:val="18"/>
          <w:szCs w:val="18"/>
        </w:rPr>
        <w:t xml:space="preserve"> albo </w:t>
      </w:r>
    </w:p>
    <w:p w14:paraId="7BC38BFD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dokumentu potwierdzającego oddanie poszkodowanemu mienia, które uległo szkodzie, do gospodarczego korzystania, a w szczególności umowy użytkowania, najmu, dzierżawy lub oświadczenia właściciela gruntu albo</w:t>
      </w:r>
    </w:p>
    <w:p w14:paraId="17DE57E2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Oświadczenie poszkodowanego o posiadaniu samoistnym mienia, które uległo szkodzie;</w:t>
      </w:r>
    </w:p>
    <w:p w14:paraId="47DE2D07" w14:textId="43B6AD59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W 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przypadku szkód w stawach rybnych – </w:t>
      </w:r>
      <w:r w:rsidRPr="00D77AA6">
        <w:rPr>
          <w:rFonts w:ascii="Arial" w:hAnsi="Arial" w:cs="Arial"/>
          <w:b/>
          <w:color w:val="000000" w:themeColor="text1"/>
          <w:sz w:val="18"/>
          <w:szCs w:val="18"/>
        </w:rPr>
        <w:t>kopię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 pozwolenia wodnoprawnego albo zgłoszenia wodnoprawnego wraz z</w:t>
      </w:r>
      <w:r w:rsidR="004A7418" w:rsidRPr="00D77AA6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zaświadczeniem o niezgłoszeniu sprzeciwu, o których mowa w przepisach ustawy z dnia 18 lipca 2001 r. - Prawo wodne </w:t>
      </w:r>
      <w:r w:rsidRPr="007D1FBD">
        <w:rPr>
          <w:rFonts w:ascii="Arial" w:hAnsi="Arial" w:cs="Arial"/>
          <w:bCs/>
          <w:color w:val="000000" w:themeColor="text1"/>
          <w:sz w:val="18"/>
          <w:szCs w:val="18"/>
        </w:rPr>
        <w:t xml:space="preserve">(Dz. U. z 2017 r. poz. 1121) 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albo ustawy z dnia 20 lipca 2017 r. - Prawo wodne (Dz. U. z 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>2025 r. poz. 960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671B9"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="00E671B9">
        <w:rPr>
          <w:rFonts w:ascii="Arial" w:hAnsi="Arial" w:cs="Arial"/>
          <w:bCs/>
          <w:color w:val="000000" w:themeColor="text1"/>
          <w:sz w:val="18"/>
          <w:szCs w:val="18"/>
        </w:rPr>
        <w:t>późn. zm.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>);</w:t>
      </w:r>
    </w:p>
    <w:p w14:paraId="31723AAA" w14:textId="29C75ED1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pozwolenia na budowę albo zgłoszenia budowy lub wykonywania innych robót budowlanych wraz z zaświadczeniem o braku podstaw do wniesienia sprzeciwu, o których mowa w przepisach ustawy z dnia 7 lipca 1994 r. - Prawo budowlane (Dz. U. z 202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. poz. 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>418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z późn. zm.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), ważnych na dzień zgłoszenia szkody - jeżeli były wymagane dla przedmiotu szkody;</w:t>
      </w:r>
    </w:p>
    <w:p w14:paraId="06414C6D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enie poszkodowanego o planowanym terminie sprzętu uprawy lub płodów rolnych, które uległy szkodzie, przy czym termin ten nie może być krótszy niż 14 dni od dnia zgłoszenia szkody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(oświadczenie nr 2)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121D9BB6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Informację o numerze rachunku, na który ma zostać wypłacone odszkodowanie lub wskazanie innego sposobu wypłaty odszkodowania;</w:t>
      </w:r>
    </w:p>
    <w:p w14:paraId="14EB4BBE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Pisemne pełnomocnictwo – w przypadku, gdy poszkodowany ustanowił pełnomocnika;</w:t>
      </w:r>
    </w:p>
    <w:p w14:paraId="21C57B76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Do wniosku można dołączyć upoważnienie dla właściwego organu do wejścia na teren nieruchomości, na którym doszło do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yrządzenia szkody, w celu dokonania oględzin szkody udzielone przez osobę posiadającą tytuł prawny do władania tą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nieruchomością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(załącznik nr 1).</w:t>
      </w:r>
    </w:p>
    <w:p w14:paraId="301E23A0" w14:textId="77777777" w:rsidR="000C5DC3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F498F17" w14:textId="77777777" w:rsidR="003642BE" w:rsidRPr="002B0128" w:rsidRDefault="003642BE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403104B" w14:textId="77777777" w:rsidR="000C5DC3" w:rsidRPr="002B0128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Wnioski dotyczące szkód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żytkach zielonych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należy składać w okresie wegetacyjnym (od maja do końca września).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nioski złożone przed i po tym okresie, z uwagi na brak możliwości stwierdzenia szkody, będą rozpatrywane odmownie.</w:t>
      </w:r>
    </w:p>
    <w:p w14:paraId="5494C3CB" w14:textId="77777777" w:rsidR="000C5DC3" w:rsidRPr="002B0128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Wnioski dotyczące szkód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prawach rolnych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należy składać przed zakończenia okresów zbioru poszczególnych gatunków roślin uprawnych w województwie warmińsko-mazurskim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Pr="002B0128">
        <w:rPr>
          <w:rFonts w:ascii="Arial" w:hAnsi="Arial" w:cs="Arial"/>
          <w:bCs/>
          <w:sz w:val="18"/>
          <w:szCs w:val="18"/>
        </w:rPr>
        <w:t>Zgodnie z art. 126 ust 6, pkt 2, lit. a ustawy z dnia 16</w:t>
      </w:r>
      <w:r w:rsidR="004A7418">
        <w:rPr>
          <w:rFonts w:ascii="Arial" w:hAnsi="Arial" w:cs="Arial"/>
          <w:bCs/>
          <w:sz w:val="18"/>
          <w:szCs w:val="18"/>
        </w:rPr>
        <w:t> </w:t>
      </w:r>
      <w:r w:rsidRPr="002B0128">
        <w:rPr>
          <w:rFonts w:ascii="Arial" w:hAnsi="Arial" w:cs="Arial"/>
          <w:bCs/>
          <w:sz w:val="18"/>
          <w:szCs w:val="18"/>
        </w:rPr>
        <w:t xml:space="preserve">kwietnia 2004 r. o ochronie przyrody (Dz. U. z 2026 r. poz. 13 </w:t>
      </w:r>
      <w:proofErr w:type="spellStart"/>
      <w:r w:rsidRPr="002B0128">
        <w:rPr>
          <w:rFonts w:ascii="Arial" w:hAnsi="Arial" w:cs="Arial"/>
          <w:bCs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Cs/>
          <w:sz w:val="18"/>
          <w:szCs w:val="18"/>
        </w:rPr>
        <w:t xml:space="preserve">.), odszkodowanie nie </w:t>
      </w:r>
      <w:r w:rsidR="00B34A0E" w:rsidRPr="002B0128">
        <w:rPr>
          <w:rFonts w:ascii="Arial" w:hAnsi="Arial" w:cs="Arial"/>
          <w:bCs/>
          <w:sz w:val="18"/>
          <w:szCs w:val="18"/>
        </w:rPr>
        <w:t>przysługuje,</w:t>
      </w:r>
      <w:r w:rsidRPr="002B0128">
        <w:rPr>
          <w:rFonts w:ascii="Arial" w:hAnsi="Arial" w:cs="Arial"/>
          <w:bCs/>
          <w:sz w:val="18"/>
          <w:szCs w:val="18"/>
        </w:rPr>
        <w:t xml:space="preserve"> jeżeli poszkodowany nie dokonał sprzętu uprawy lub płodów rolnych w ciągu 14 dni od zakończenia zbiorów tego gatunku roślin w danym regionie.</w:t>
      </w:r>
    </w:p>
    <w:p w14:paraId="6A282593" w14:textId="77777777" w:rsidR="000C5DC3" w:rsidRDefault="000C5DC3"/>
    <w:p w14:paraId="213668A6" w14:textId="77777777" w:rsidR="000C5DC3" w:rsidRDefault="000C5DC3"/>
    <w:p w14:paraId="3F595F87" w14:textId="77777777" w:rsidR="000C5DC3" w:rsidRDefault="000C5DC3"/>
    <w:p w14:paraId="62B292DC" w14:textId="77777777" w:rsidR="000C5DC3" w:rsidRDefault="000C5DC3"/>
    <w:p w14:paraId="0D5FF0A6" w14:textId="77777777" w:rsidR="004A7418" w:rsidRDefault="004A7418"/>
    <w:p w14:paraId="349FC594" w14:textId="77777777" w:rsidR="000C5DC3" w:rsidRPr="00F32A39" w:rsidRDefault="000C5DC3" w:rsidP="00541037">
      <w:pPr>
        <w:pStyle w:val="Nagwek"/>
        <w:ind w:firstLine="6663"/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</w:pPr>
      <w:r w:rsidRPr="00F32A39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lastRenderedPageBreak/>
        <w:t>Załącznik nr 1</w:t>
      </w:r>
      <w:r w:rsidR="00541037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>1</w:t>
      </w:r>
    </w:p>
    <w:p w14:paraId="706B9E39" w14:textId="77777777" w:rsidR="000C5DC3" w:rsidRPr="00F32A39" w:rsidRDefault="000C5DC3" w:rsidP="00541037">
      <w:pPr>
        <w:tabs>
          <w:tab w:val="center" w:pos="4536"/>
          <w:tab w:val="right" w:pos="9072"/>
        </w:tabs>
        <w:spacing w:after="0" w:line="240" w:lineRule="auto"/>
        <w:ind w:firstLine="6663"/>
        <w:rPr>
          <w:rFonts w:ascii="Arial" w:eastAsia="Calibri" w:hAnsi="Arial" w:cs="Arial"/>
          <w:color w:val="000000" w:themeColor="text1"/>
          <w:sz w:val="18"/>
        </w:rPr>
      </w:pPr>
      <w:r w:rsidRPr="00F32A39">
        <w:rPr>
          <w:rFonts w:ascii="Arial" w:eastAsia="Calibri" w:hAnsi="Arial" w:cs="Arial"/>
          <w:color w:val="000000" w:themeColor="text1"/>
          <w:sz w:val="18"/>
        </w:rPr>
        <w:t>do Polityki bezpieczeństwa przetwarzania</w:t>
      </w:r>
    </w:p>
    <w:p w14:paraId="6BA1DA47" w14:textId="77777777" w:rsidR="000C5DC3" w:rsidRPr="00F32A39" w:rsidRDefault="000C5DC3" w:rsidP="00541037">
      <w:pPr>
        <w:tabs>
          <w:tab w:val="center" w:pos="4536"/>
          <w:tab w:val="right" w:pos="9072"/>
        </w:tabs>
        <w:spacing w:after="0" w:line="240" w:lineRule="auto"/>
        <w:ind w:firstLine="6663"/>
        <w:rPr>
          <w:rFonts w:ascii="Arial" w:eastAsia="Calibri" w:hAnsi="Arial" w:cs="Arial"/>
          <w:color w:val="000000" w:themeColor="text1"/>
          <w:sz w:val="18"/>
        </w:rPr>
      </w:pPr>
      <w:r w:rsidRPr="00F32A39">
        <w:rPr>
          <w:rFonts w:ascii="Arial" w:eastAsia="Calibri" w:hAnsi="Arial" w:cs="Arial"/>
          <w:color w:val="000000" w:themeColor="text1"/>
          <w:sz w:val="18"/>
        </w:rPr>
        <w:t>danych osobowych w RDO</w:t>
      </w:r>
      <w:r w:rsidR="00541037">
        <w:rPr>
          <w:rFonts w:ascii="Arial" w:eastAsia="Calibri" w:hAnsi="Arial" w:cs="Arial"/>
          <w:color w:val="000000" w:themeColor="text1"/>
          <w:sz w:val="18"/>
        </w:rPr>
        <w:t>Ś</w:t>
      </w:r>
      <w:r w:rsidRPr="00F32A39">
        <w:rPr>
          <w:rFonts w:ascii="Arial" w:eastAsia="Calibri" w:hAnsi="Arial" w:cs="Arial"/>
          <w:color w:val="000000" w:themeColor="text1"/>
          <w:sz w:val="18"/>
        </w:rPr>
        <w:t xml:space="preserve"> w Olsztynie</w:t>
      </w:r>
    </w:p>
    <w:p w14:paraId="3B3FD373" w14:textId="77777777" w:rsidR="000C5DC3" w:rsidRPr="00F32A39" w:rsidRDefault="000C5DC3" w:rsidP="000C5DC3">
      <w:pPr>
        <w:spacing w:line="276" w:lineRule="auto"/>
        <w:rPr>
          <w:rFonts w:ascii="Arial" w:hAnsi="Arial" w:cs="Arial"/>
          <w:bCs/>
          <w:i/>
          <w:iCs/>
          <w:color w:val="000000" w:themeColor="text1"/>
          <w:sz w:val="14"/>
          <w:lang w:eastAsia="pl-PL"/>
        </w:rPr>
      </w:pPr>
    </w:p>
    <w:p w14:paraId="1A9FADC8" w14:textId="77777777" w:rsidR="000C5DC3" w:rsidRPr="00F32A39" w:rsidRDefault="000C5DC3" w:rsidP="00D073EA">
      <w:pPr>
        <w:spacing w:after="0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F32A39">
        <w:rPr>
          <w:rFonts w:ascii="Arial" w:hAnsi="Arial" w:cs="Arial"/>
          <w:b/>
          <w:color w:val="000000" w:themeColor="text1"/>
          <w:lang w:eastAsia="pl-PL"/>
        </w:rPr>
        <w:t xml:space="preserve">INFORMACJE PODAWANE W PRZYPADKU ZBIERANIA </w:t>
      </w:r>
    </w:p>
    <w:p w14:paraId="7ADAA4AC" w14:textId="77777777" w:rsidR="000C5DC3" w:rsidRDefault="000C5DC3" w:rsidP="00D073EA">
      <w:pPr>
        <w:spacing w:after="0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F32A39">
        <w:rPr>
          <w:rFonts w:ascii="Arial" w:hAnsi="Arial" w:cs="Arial"/>
          <w:b/>
          <w:color w:val="000000" w:themeColor="text1"/>
          <w:lang w:eastAsia="pl-PL"/>
        </w:rPr>
        <w:t>DANYCH OD OSOBY, KTÓREJ DANE DOTYCZĄ</w:t>
      </w:r>
    </w:p>
    <w:p w14:paraId="30EC6494" w14:textId="77777777" w:rsidR="00D073EA" w:rsidRPr="00D073EA" w:rsidRDefault="00D073EA" w:rsidP="00D073EA">
      <w:pPr>
        <w:spacing w:after="0"/>
        <w:jc w:val="center"/>
        <w:rPr>
          <w:rFonts w:ascii="Arial" w:hAnsi="Arial" w:cs="Arial"/>
          <w:b/>
          <w:color w:val="000000" w:themeColor="text1"/>
          <w:lang w:eastAsia="pl-PL"/>
        </w:rPr>
      </w:pPr>
    </w:p>
    <w:p w14:paraId="77DB529C" w14:textId="77777777" w:rsidR="00CC21FC" w:rsidRPr="00811C86" w:rsidRDefault="00CC21FC" w:rsidP="00CC21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Zgodnie z ogólnym rozporządzeniem o ochronie danych z dnia 27 kwietnia 2016 r. zwanym dalej RODO informujemy, iż:</w:t>
      </w:r>
    </w:p>
    <w:p w14:paraId="33FD2A80" w14:textId="77777777" w:rsidR="000C5DC3" w:rsidRPr="00811C86" w:rsidRDefault="000C5DC3" w:rsidP="00CD46A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Administratorem Pani/Pana danych osobowych jest Regionalny Dyrektor Ochrony Środowiska z</w:t>
      </w:r>
      <w:r w:rsidR="004A7418" w:rsidRPr="00811C8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>siedzibą w Olsztynie ul. Dworcowa 60, 10-437 Olsztyn, tel.: 89 5372100, fax: 895270423, e-mail: sekretariat@olsztyn.rdos.gov.pl.</w:t>
      </w:r>
    </w:p>
    <w:p w14:paraId="125445D9" w14:textId="77777777" w:rsidR="000C5DC3" w:rsidRPr="00811C86" w:rsidRDefault="000C5DC3" w:rsidP="00CD46A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Kontakt z inspektorem ochrony danych w Regionalnej Dyrekcji Ochrony Środowiska w Olsztynie następuje za pomocą adresu e-mail: iod@olsztyn.rdos.gov.pl.</w:t>
      </w:r>
    </w:p>
    <w:p w14:paraId="46084509" w14:textId="77777777" w:rsidR="000C5DC3" w:rsidRPr="00811C86" w:rsidRDefault="000C5DC3" w:rsidP="003D3CD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ani/Pana dane osobowe przetwarzane będą w celu realizacji zadań związanych z szacowaniem szkód wyrządzonych przez niektóre zwierzęta objęte ochroną, za które odpowiada Skarb Państwa</w:t>
      </w:r>
      <w:r w:rsidR="003D3CD9" w:rsidRPr="00811C86">
        <w:rPr>
          <w:rFonts w:ascii="Arial" w:hAnsi="Arial" w:cs="Arial"/>
          <w:color w:val="000000" w:themeColor="text1"/>
          <w:sz w:val="20"/>
          <w:szCs w:val="20"/>
        </w:rPr>
        <w:t>.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64D54BE" w14:textId="77777777" w:rsidR="003D3CD9" w:rsidRPr="00811C86" w:rsidRDefault="003D3CD9" w:rsidP="003D3CD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odstawą prawną do przetwarzania Państwa danych osobowych jest:</w:t>
      </w:r>
    </w:p>
    <w:p w14:paraId="1FB8DB23" w14:textId="77777777" w:rsidR="000C5DC3" w:rsidRPr="00811C86" w:rsidRDefault="000C5DC3" w:rsidP="003D3CD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art. 126 ustawy z dnia 16 kwietnia 2004 r. o ochronie przyrody (Dz. U. z 202</w:t>
      </w:r>
      <w:r w:rsidR="005D293D" w:rsidRPr="00811C86">
        <w:rPr>
          <w:rFonts w:ascii="Arial" w:hAnsi="Arial" w:cs="Arial"/>
          <w:color w:val="000000" w:themeColor="text1"/>
          <w:sz w:val="20"/>
          <w:szCs w:val="20"/>
        </w:rPr>
        <w:t>6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 r. poz. 1</w:t>
      </w:r>
      <w:r w:rsidR="005D293D" w:rsidRPr="00811C86">
        <w:rPr>
          <w:rFonts w:ascii="Arial" w:hAnsi="Arial" w:cs="Arial"/>
          <w:color w:val="000000" w:themeColor="text1"/>
          <w:sz w:val="20"/>
          <w:szCs w:val="20"/>
        </w:rPr>
        <w:t>3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11C8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811C86">
        <w:rPr>
          <w:rFonts w:ascii="Arial" w:hAnsi="Arial" w:cs="Arial"/>
          <w:color w:val="000000" w:themeColor="text1"/>
          <w:sz w:val="20"/>
          <w:szCs w:val="20"/>
        </w:rPr>
        <w:t>.);</w:t>
      </w:r>
    </w:p>
    <w:p w14:paraId="11BB8697" w14:textId="77777777" w:rsidR="000C5DC3" w:rsidRPr="00811C86" w:rsidRDefault="000C5DC3" w:rsidP="002173E7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Rozporządzenie Ministra Środowiska z dnia 8 lutego 2018 r. w sprawie szacowania szkód wyrządzonych przez niektóre gatunki zwierząt objęte ochroną gatunkową (Dz. U. z </w:t>
      </w:r>
      <w:r w:rsidR="005D293D" w:rsidRPr="00811C86">
        <w:rPr>
          <w:rFonts w:ascii="Arial" w:hAnsi="Arial" w:cs="Arial"/>
          <w:color w:val="000000" w:themeColor="text1"/>
          <w:sz w:val="20"/>
          <w:szCs w:val="20"/>
        </w:rPr>
        <w:t xml:space="preserve">2024 r. poz. 1785 </w:t>
      </w:r>
      <w:proofErr w:type="spellStart"/>
      <w:r w:rsidR="005D293D" w:rsidRPr="00811C8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5D293D" w:rsidRPr="00811C86">
        <w:rPr>
          <w:rFonts w:ascii="Arial" w:hAnsi="Arial" w:cs="Arial"/>
          <w:color w:val="000000" w:themeColor="text1"/>
          <w:sz w:val="20"/>
          <w:szCs w:val="20"/>
        </w:rPr>
        <w:t>.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226FD29" w14:textId="77777777" w:rsidR="000C5DC3" w:rsidRPr="00811C86" w:rsidRDefault="000C5DC3" w:rsidP="00CD46A7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ustawy z dnia 14 lipca 1983 r. o narodowym zasobie archiwalnym i archiwach</w:t>
      </w:r>
    </w:p>
    <w:p w14:paraId="0CCAF17A" w14:textId="77777777" w:rsidR="000C5DC3" w:rsidRPr="00811C86" w:rsidRDefault="000C5DC3" w:rsidP="00C1314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art. 6 </w:t>
      </w:r>
      <w:r w:rsidRPr="00811C86">
        <w:rPr>
          <w:rFonts w:ascii="Arial" w:hAnsi="Arial" w:cs="Arial"/>
          <w:iCs/>
          <w:color w:val="000000" w:themeColor="text1"/>
          <w:sz w:val="20"/>
          <w:szCs w:val="20"/>
        </w:rPr>
        <w:t>ust 1 lit. a i c</w:t>
      </w:r>
      <w:r w:rsidR="00D10C05" w:rsidRPr="00811C86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D10C05" w:rsidRPr="00811C86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09E9828" w14:textId="77777777" w:rsidR="003D3CD9" w:rsidRPr="00811C86" w:rsidRDefault="003D3CD9" w:rsidP="00C1314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odanie przez Panią/Pana danych osobowych (w zakresie imienia i nazwiska oraz adresu do korespondencji) jest wymogiem ustawowym. Jest Pani/Pan zobowiązana/y do ich podania a konsekwencją niepodania danych osobowych będzie pozostawienie wniosku bez rozpoznania.</w:t>
      </w:r>
    </w:p>
    <w:p w14:paraId="3F401145" w14:textId="77777777" w:rsidR="000C5DC3" w:rsidRPr="00F32A39" w:rsidRDefault="000C5DC3" w:rsidP="00CD46A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2A39">
        <w:rPr>
          <w:rFonts w:ascii="Arial" w:hAnsi="Arial" w:cs="Arial"/>
          <w:color w:val="000000" w:themeColor="text1"/>
          <w:sz w:val="20"/>
          <w:szCs w:val="20"/>
        </w:rPr>
        <w:t xml:space="preserve">Odbiorcą Pani/Pana danych osobowych będą organy i strony biorące udział w postępowaniu, w tym organy </w:t>
      </w:r>
      <w:r w:rsidRPr="00C13147">
        <w:rPr>
          <w:rFonts w:ascii="Arial" w:hAnsi="Arial" w:cs="Arial"/>
          <w:color w:val="000000" w:themeColor="text1"/>
          <w:sz w:val="20"/>
          <w:szCs w:val="20"/>
        </w:rPr>
        <w:t xml:space="preserve">administracji samorządowej, wód polskich, Generalny </w:t>
      </w:r>
      <w:r w:rsidRPr="00F32A39">
        <w:rPr>
          <w:rFonts w:ascii="Arial" w:hAnsi="Arial" w:cs="Arial"/>
          <w:color w:val="000000" w:themeColor="text1"/>
          <w:sz w:val="20"/>
          <w:szCs w:val="20"/>
        </w:rPr>
        <w:t xml:space="preserve">Dyrektor Ochrony Środowiska oraz inne podmioty upoważnione do ich otrzymania przepisami prawa. Ponadto mogą być udostępnione podmiotom, z którymi Regionalny Dyrektor Ochrony Środowiska w Olsztynie zawarł umowę powierzenia przetwarzania danych osobowych na świadczenie usług serwisowych dla systemów informatycznych wykorzystywanych przy ich przetwarzaniu, </w:t>
      </w:r>
      <w:r w:rsidRPr="00F32A39">
        <w:rPr>
          <w:rFonts w:ascii="Arial" w:hAnsi="Arial" w:cs="Arial"/>
          <w:color w:val="000000" w:themeColor="text1"/>
          <w:sz w:val="20"/>
          <w:szCs w:val="20"/>
          <w:lang w:eastAsia="pl-PL"/>
        </w:rPr>
        <w:t>podmiotom zewnętrznym którym zlecił oszacowanie szkody,</w:t>
      </w:r>
      <w:r w:rsidRPr="00F32A39">
        <w:rPr>
          <w:rFonts w:ascii="Arial" w:hAnsi="Arial" w:cs="Arial"/>
          <w:color w:val="000000" w:themeColor="text1"/>
          <w:sz w:val="20"/>
          <w:szCs w:val="20"/>
        </w:rPr>
        <w:t xml:space="preserve"> obsługi prawnej i informatycznej jednostki. </w:t>
      </w:r>
    </w:p>
    <w:p w14:paraId="17E35CA2" w14:textId="77777777" w:rsidR="000C5DC3" w:rsidRPr="00811C86" w:rsidRDefault="000C5DC3" w:rsidP="00CD46A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odane przez Panią/Pana dane osobowe będą przechowywane w Archiwum Zakładowym przez co najmniej 10</w:t>
      </w:r>
      <w:r w:rsidR="004A7418" w:rsidRPr="00811C8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11C86">
        <w:rPr>
          <w:rFonts w:ascii="Arial" w:hAnsi="Arial" w:cs="Arial"/>
          <w:color w:val="000000" w:themeColor="text1"/>
          <w:sz w:val="20"/>
          <w:szCs w:val="20"/>
        </w:rPr>
        <w:t>lat, zgodnie z Instrukcja Kancelaryjną Urzędu.</w:t>
      </w:r>
    </w:p>
    <w:p w14:paraId="08658128" w14:textId="77777777" w:rsidR="00C13147" w:rsidRDefault="00811C86" w:rsidP="00C13147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Dane udostępnione przez Panią/Pana nie będą podlegały zautomatyzowanemu podejmowaniu decyzji, w tym profilowaniu.</w:t>
      </w:r>
    </w:p>
    <w:p w14:paraId="391887E4" w14:textId="77777777" w:rsidR="00C13147" w:rsidRDefault="00C13147" w:rsidP="00C13147">
      <w:pPr>
        <w:pStyle w:val="Akapitzlist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7D21FDAE" w14:textId="77777777" w:rsidR="00811C86" w:rsidRPr="00C13147" w:rsidRDefault="00811C86" w:rsidP="00C13147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13147">
        <w:rPr>
          <w:rFonts w:ascii="Arial" w:hAnsi="Arial" w:cs="Arial"/>
          <w:color w:val="000000" w:themeColor="text1"/>
          <w:sz w:val="20"/>
          <w:szCs w:val="20"/>
        </w:rPr>
        <w:t xml:space="preserve">Na zasadach określonych przepisami RODO przysługuje Pani/Panu: </w:t>
      </w:r>
    </w:p>
    <w:p w14:paraId="1C0E03D5" w14:textId="77777777" w:rsidR="00811C86" w:rsidRPr="00811C86" w:rsidRDefault="00811C86" w:rsidP="00811C86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rawo dostępu do treści swoich danych,</w:t>
      </w:r>
    </w:p>
    <w:p w14:paraId="60B5D386" w14:textId="77777777" w:rsidR="00811C86" w:rsidRPr="00811C86" w:rsidRDefault="00811C86" w:rsidP="00811C8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rawo do ich sprostowania, gdy są niezgodne ze stanem rzeczywistym,</w:t>
      </w:r>
    </w:p>
    <w:p w14:paraId="3A80B105" w14:textId="77777777" w:rsidR="00811C86" w:rsidRPr="00811C86" w:rsidRDefault="00811C86" w:rsidP="00811C8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rawo do ich usunięcia, ograniczenia przetwarzania, a także przenoszenia danych – w przypadkach przewidzianych prawem,</w:t>
      </w:r>
    </w:p>
    <w:p w14:paraId="7613D186" w14:textId="77777777" w:rsidR="00811C86" w:rsidRPr="00811C86" w:rsidRDefault="00811C86" w:rsidP="00811C8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 xml:space="preserve">prawo do wniesienia sprzeciwu wobec przetwarzania danych, </w:t>
      </w:r>
    </w:p>
    <w:p w14:paraId="7159F12C" w14:textId="77777777" w:rsidR="00811C86" w:rsidRPr="00811C86" w:rsidRDefault="00811C86" w:rsidP="00811C8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1C86">
        <w:rPr>
          <w:rFonts w:ascii="Arial" w:hAnsi="Arial" w:cs="Arial"/>
          <w:color w:val="000000" w:themeColor="text1"/>
          <w:sz w:val="20"/>
          <w:szCs w:val="20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286099D" w14:textId="77777777" w:rsidR="00811C86" w:rsidRPr="00811C86" w:rsidRDefault="00811C86" w:rsidP="00811C86">
      <w:pPr>
        <w:pStyle w:val="Akapitzlist"/>
        <w:ind w:left="360"/>
        <w:rPr>
          <w:rFonts w:ascii="Arial" w:hAnsi="Arial" w:cs="Arial"/>
          <w:color w:val="92D050"/>
          <w:sz w:val="20"/>
          <w:szCs w:val="20"/>
        </w:rPr>
      </w:pPr>
    </w:p>
    <w:p w14:paraId="0B2BA3C8" w14:textId="77777777" w:rsidR="000C5DC3" w:rsidRPr="00F32A39" w:rsidRDefault="000C5DC3" w:rsidP="000C5DC3">
      <w:pPr>
        <w:rPr>
          <w:color w:val="000000" w:themeColor="text1"/>
        </w:rPr>
      </w:pPr>
    </w:p>
    <w:p w14:paraId="2436D7AC" w14:textId="77777777" w:rsidR="000C5DC3" w:rsidRDefault="000C5DC3"/>
    <w:sectPr w:rsidR="000C5DC3" w:rsidSect="0066718C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3432BBF4"/>
    <w:lvl w:ilvl="0">
      <w:start w:val="1"/>
      <w:numFmt w:val="decimal"/>
      <w:lvlText w:val="%1)"/>
      <w:lvlJc w:val="left"/>
      <w:pPr>
        <w:ind w:left="700" w:hanging="360"/>
      </w:pPr>
      <w:rPr>
        <w:sz w:val="20"/>
        <w:szCs w:val="20"/>
      </w:rPr>
    </w:lvl>
  </w:abstractNum>
  <w:abstractNum w:abstractNumId="1" w15:restartNumberingAfterBreak="0">
    <w:nsid w:val="095F2C57"/>
    <w:multiLevelType w:val="hybridMultilevel"/>
    <w:tmpl w:val="8626F89E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EB"/>
    <w:multiLevelType w:val="hybridMultilevel"/>
    <w:tmpl w:val="5E60E512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754C4"/>
    <w:multiLevelType w:val="hybridMultilevel"/>
    <w:tmpl w:val="4D6ED9E4"/>
    <w:lvl w:ilvl="0" w:tplc="8390A4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B21"/>
    <w:multiLevelType w:val="hybridMultilevel"/>
    <w:tmpl w:val="E6C81C7C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592D"/>
    <w:multiLevelType w:val="hybridMultilevel"/>
    <w:tmpl w:val="D032CB60"/>
    <w:lvl w:ilvl="0" w:tplc="25BC0A08">
      <w:start w:val="1"/>
      <w:numFmt w:val="bullet"/>
      <w:lvlText w:val="-"/>
      <w:lvlJc w:val="left"/>
      <w:pPr>
        <w:ind w:left="1080" w:hanging="360"/>
      </w:pPr>
      <w:rPr>
        <w:rFonts w:ascii="Arial Unicode MS" w:eastAsia="Times New Roman" w:hAnsi="Arial Unicode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70FF0"/>
    <w:multiLevelType w:val="hybridMultilevel"/>
    <w:tmpl w:val="EBCA4A9A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4DAB"/>
    <w:multiLevelType w:val="hybridMultilevel"/>
    <w:tmpl w:val="6B7499EA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3D87"/>
    <w:multiLevelType w:val="hybridMultilevel"/>
    <w:tmpl w:val="FF1A4446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3232B"/>
    <w:multiLevelType w:val="hybridMultilevel"/>
    <w:tmpl w:val="7E3C5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52589"/>
    <w:multiLevelType w:val="hybridMultilevel"/>
    <w:tmpl w:val="B6E26DEC"/>
    <w:lvl w:ilvl="0" w:tplc="99D288F2">
      <w:start w:val="1"/>
      <w:numFmt w:val="bullet"/>
      <w:lvlText w:val="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08C4"/>
    <w:multiLevelType w:val="hybridMultilevel"/>
    <w:tmpl w:val="1722E5A6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838BE"/>
    <w:multiLevelType w:val="hybridMultilevel"/>
    <w:tmpl w:val="C210979E"/>
    <w:lvl w:ilvl="0" w:tplc="8390A434">
      <w:start w:val="1"/>
      <w:numFmt w:val="bullet"/>
      <w:lvlText w:val=""/>
      <w:lvlJc w:val="left"/>
      <w:pPr>
        <w:ind w:left="678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6D1879E2"/>
    <w:multiLevelType w:val="hybridMultilevel"/>
    <w:tmpl w:val="CF94DAB2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7407C"/>
    <w:multiLevelType w:val="hybridMultilevel"/>
    <w:tmpl w:val="AA2C08B8"/>
    <w:lvl w:ilvl="0" w:tplc="99D288F2">
      <w:start w:val="1"/>
      <w:numFmt w:val="bullet"/>
      <w:lvlText w:val="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9E6B39"/>
    <w:multiLevelType w:val="hybridMultilevel"/>
    <w:tmpl w:val="52BAFD64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17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025019">
    <w:abstractNumId w:val="7"/>
  </w:num>
  <w:num w:numId="2" w16cid:durableId="335689682">
    <w:abstractNumId w:val="8"/>
  </w:num>
  <w:num w:numId="3" w16cid:durableId="422267255">
    <w:abstractNumId w:val="6"/>
  </w:num>
  <w:num w:numId="4" w16cid:durableId="1245263914">
    <w:abstractNumId w:val="13"/>
  </w:num>
  <w:num w:numId="5" w16cid:durableId="1993636649">
    <w:abstractNumId w:val="4"/>
  </w:num>
  <w:num w:numId="6" w16cid:durableId="370963342">
    <w:abstractNumId w:val="14"/>
  </w:num>
  <w:num w:numId="7" w16cid:durableId="2140412734">
    <w:abstractNumId w:val="11"/>
  </w:num>
  <w:num w:numId="8" w16cid:durableId="1471627154">
    <w:abstractNumId w:val="1"/>
  </w:num>
  <w:num w:numId="9" w16cid:durableId="1680737166">
    <w:abstractNumId w:val="3"/>
  </w:num>
  <w:num w:numId="10" w16cid:durableId="1372921527">
    <w:abstractNumId w:val="0"/>
  </w:num>
  <w:num w:numId="11" w16cid:durableId="1832791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337519">
    <w:abstractNumId w:val="17"/>
  </w:num>
  <w:num w:numId="13" w16cid:durableId="66810564">
    <w:abstractNumId w:val="9"/>
  </w:num>
  <w:num w:numId="14" w16cid:durableId="1607617505">
    <w:abstractNumId w:val="10"/>
  </w:num>
  <w:num w:numId="15" w16cid:durableId="2016490062">
    <w:abstractNumId w:val="5"/>
  </w:num>
  <w:num w:numId="16" w16cid:durableId="1787264287">
    <w:abstractNumId w:val="16"/>
  </w:num>
  <w:num w:numId="17" w16cid:durableId="871111930">
    <w:abstractNumId w:val="12"/>
  </w:num>
  <w:num w:numId="18" w16cid:durableId="1600941249">
    <w:abstractNumId w:val="15"/>
  </w:num>
  <w:num w:numId="19" w16cid:durableId="87550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50"/>
    <w:rsid w:val="0000521A"/>
    <w:rsid w:val="00012E6E"/>
    <w:rsid w:val="00023939"/>
    <w:rsid w:val="00032519"/>
    <w:rsid w:val="0005460D"/>
    <w:rsid w:val="00075495"/>
    <w:rsid w:val="00081D98"/>
    <w:rsid w:val="000C1ADA"/>
    <w:rsid w:val="000C5DC3"/>
    <w:rsid w:val="000E5D17"/>
    <w:rsid w:val="00113916"/>
    <w:rsid w:val="001326A2"/>
    <w:rsid w:val="0013310E"/>
    <w:rsid w:val="00135DDB"/>
    <w:rsid w:val="00137E0D"/>
    <w:rsid w:val="001639EB"/>
    <w:rsid w:val="001C379D"/>
    <w:rsid w:val="001C3F02"/>
    <w:rsid w:val="001D284A"/>
    <w:rsid w:val="001F3D25"/>
    <w:rsid w:val="00201C2F"/>
    <w:rsid w:val="002056DC"/>
    <w:rsid w:val="002173E7"/>
    <w:rsid w:val="0023118E"/>
    <w:rsid w:val="002373B1"/>
    <w:rsid w:val="00286565"/>
    <w:rsid w:val="00296602"/>
    <w:rsid w:val="002A0228"/>
    <w:rsid w:val="002A17F0"/>
    <w:rsid w:val="002B0128"/>
    <w:rsid w:val="002F40B7"/>
    <w:rsid w:val="00312CDB"/>
    <w:rsid w:val="00312E36"/>
    <w:rsid w:val="00315B66"/>
    <w:rsid w:val="003642BE"/>
    <w:rsid w:val="003656F5"/>
    <w:rsid w:val="0037722F"/>
    <w:rsid w:val="003A6479"/>
    <w:rsid w:val="003A6852"/>
    <w:rsid w:val="003C0DB4"/>
    <w:rsid w:val="003D3CD9"/>
    <w:rsid w:val="0040466B"/>
    <w:rsid w:val="00433B35"/>
    <w:rsid w:val="00435899"/>
    <w:rsid w:val="004409C5"/>
    <w:rsid w:val="004506D6"/>
    <w:rsid w:val="00496850"/>
    <w:rsid w:val="004A7418"/>
    <w:rsid w:val="004B3E00"/>
    <w:rsid w:val="004F0344"/>
    <w:rsid w:val="00514845"/>
    <w:rsid w:val="00541037"/>
    <w:rsid w:val="0054384F"/>
    <w:rsid w:val="00554067"/>
    <w:rsid w:val="005B3C04"/>
    <w:rsid w:val="005B630B"/>
    <w:rsid w:val="005D293D"/>
    <w:rsid w:val="005E1B94"/>
    <w:rsid w:val="0060318F"/>
    <w:rsid w:val="006034FA"/>
    <w:rsid w:val="006540A7"/>
    <w:rsid w:val="0066718C"/>
    <w:rsid w:val="0068782D"/>
    <w:rsid w:val="006B2B3F"/>
    <w:rsid w:val="006E1C20"/>
    <w:rsid w:val="006E5B15"/>
    <w:rsid w:val="00700DAE"/>
    <w:rsid w:val="00714301"/>
    <w:rsid w:val="007932C0"/>
    <w:rsid w:val="007A2593"/>
    <w:rsid w:val="007C6B6F"/>
    <w:rsid w:val="007D1FBD"/>
    <w:rsid w:val="007F7AF3"/>
    <w:rsid w:val="0080392E"/>
    <w:rsid w:val="00811C86"/>
    <w:rsid w:val="0085029E"/>
    <w:rsid w:val="008C375D"/>
    <w:rsid w:val="008E7B1F"/>
    <w:rsid w:val="0091708B"/>
    <w:rsid w:val="009976C2"/>
    <w:rsid w:val="009A27F6"/>
    <w:rsid w:val="009A6DE3"/>
    <w:rsid w:val="009E6E2C"/>
    <w:rsid w:val="00A66335"/>
    <w:rsid w:val="00AA52DA"/>
    <w:rsid w:val="00B234CC"/>
    <w:rsid w:val="00B34A0E"/>
    <w:rsid w:val="00B43AA7"/>
    <w:rsid w:val="00B63EBF"/>
    <w:rsid w:val="00BB043D"/>
    <w:rsid w:val="00BB52BC"/>
    <w:rsid w:val="00C13147"/>
    <w:rsid w:val="00C2601C"/>
    <w:rsid w:val="00C26E39"/>
    <w:rsid w:val="00C27BFC"/>
    <w:rsid w:val="00C51451"/>
    <w:rsid w:val="00C63F98"/>
    <w:rsid w:val="00C80419"/>
    <w:rsid w:val="00C851C3"/>
    <w:rsid w:val="00CA55EB"/>
    <w:rsid w:val="00CC21FC"/>
    <w:rsid w:val="00CC5676"/>
    <w:rsid w:val="00CC69C9"/>
    <w:rsid w:val="00CD0F69"/>
    <w:rsid w:val="00CD46A7"/>
    <w:rsid w:val="00CD7052"/>
    <w:rsid w:val="00D073EA"/>
    <w:rsid w:val="00D10C05"/>
    <w:rsid w:val="00D13AD8"/>
    <w:rsid w:val="00D26211"/>
    <w:rsid w:val="00D611D0"/>
    <w:rsid w:val="00D654DB"/>
    <w:rsid w:val="00D77AA6"/>
    <w:rsid w:val="00D818A7"/>
    <w:rsid w:val="00DA1C90"/>
    <w:rsid w:val="00DB1990"/>
    <w:rsid w:val="00DB2EA9"/>
    <w:rsid w:val="00DB7CF8"/>
    <w:rsid w:val="00DE493C"/>
    <w:rsid w:val="00E078D1"/>
    <w:rsid w:val="00E54B7E"/>
    <w:rsid w:val="00E60BA3"/>
    <w:rsid w:val="00E64EEF"/>
    <w:rsid w:val="00E671B9"/>
    <w:rsid w:val="00E73B93"/>
    <w:rsid w:val="00E75B08"/>
    <w:rsid w:val="00EA1050"/>
    <w:rsid w:val="00EB004A"/>
    <w:rsid w:val="00EB111F"/>
    <w:rsid w:val="00EF0111"/>
    <w:rsid w:val="00EF12C1"/>
    <w:rsid w:val="00EF7FD1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B400"/>
  <w15:chartTrackingRefBased/>
  <w15:docId w15:val="{D19BC4BF-2A84-4E29-9456-C9E4032B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6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68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6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6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6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6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68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8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68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68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68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68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68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6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6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6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6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68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68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68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68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68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685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9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D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C5DC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48B-863D-4A23-98F6-4BEA8F8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Marzena Kowalska</cp:lastModifiedBy>
  <cp:revision>6</cp:revision>
  <cp:lastPrinted>2026-02-26T07:58:00Z</cp:lastPrinted>
  <dcterms:created xsi:type="dcterms:W3CDTF">2026-02-26T07:23:00Z</dcterms:created>
  <dcterms:modified xsi:type="dcterms:W3CDTF">2026-02-27T08:40:00Z</dcterms:modified>
</cp:coreProperties>
</file>